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28" w:rsidRPr="003B1A28" w:rsidRDefault="003B1A28" w:rsidP="003B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  МУНИЦИПАЛЬНОГО  ОБРАЗОВАНИЯ  «УРАКОВСКОЕ»</w:t>
      </w:r>
      <w:r w:rsidRPr="003B1A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</w:p>
    <w:p w:rsidR="003B1A28" w:rsidRPr="003B1A28" w:rsidRDefault="003B1A28" w:rsidP="003B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54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  № 4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и осуществлении  мероприятий </w:t>
      </w: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первичных мер </w:t>
      </w:r>
      <w:proofErr w:type="gramStart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ой</w:t>
      </w:r>
      <w:proofErr w:type="gramEnd"/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и  на территории </w:t>
      </w:r>
      <w:proofErr w:type="gramStart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«Ураковское» в </w:t>
      </w:r>
      <w:proofErr w:type="spellStart"/>
      <w:proofErr w:type="gramStart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</w:t>
      </w:r>
      <w:proofErr w:type="spellEnd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зимний</w:t>
      </w:r>
      <w:proofErr w:type="gramEnd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B1A28" w:rsidRPr="003B1A28" w:rsidRDefault="00FE6A10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жароопасный </w:t>
      </w:r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1</w:t>
      </w:r>
      <w:r w:rsidR="00D0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1</w:t>
      </w:r>
      <w:r w:rsidR="00D0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proofErr w:type="gramStart"/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spellEnd"/>
      <w:proofErr w:type="gramEnd"/>
      <w:r w:rsidR="003B1A28"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B1A28" w:rsidRPr="003B1A28" w:rsidRDefault="003B1A28" w:rsidP="003B1A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ых  Законов</w:t>
      </w:r>
      <w:r w:rsidR="00FE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 – ФЗ «Об общих принципах организации местного самоуправления в Российской Федерации» и от 21.11.1994 № 69-ФЗ «О пожарной безопасности», в целях предотвращения пожаров на объектах экономики, учреждений соцкультбыта и в жилом секторе  в границах населенных пунктов муниципального образования «Ураковское» в осенне-зимний период 201</w:t>
      </w:r>
      <w:r w:rsidR="00D048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04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Ураковское»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  <w:proofErr w:type="gramEnd"/>
    </w:p>
    <w:p w:rsidR="003B1A28" w:rsidRPr="003B1A28" w:rsidRDefault="003B1A28" w:rsidP="003B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пожарной безопасности в осенне-зимний пожароопасный период 201</w:t>
      </w:r>
      <w:r w:rsidR="00D048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04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муниципального образования «Ураковское»  (прилагается).</w:t>
      </w:r>
    </w:p>
    <w:p w:rsidR="003B1A28" w:rsidRPr="003B1A28" w:rsidRDefault="003B1A28" w:rsidP="003B1A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8" w:rsidRPr="003B1A28" w:rsidRDefault="003B1A28" w:rsidP="003B1A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ООО «Родник», организациям и учреждениям организовать выполнение мероприятий, направленных на укрепление пожарной безопасности вверенных объектов, своевременное проведение противопожарных инструктажей на рабочих местах и в жилом секторе.</w:t>
      </w:r>
    </w:p>
    <w:p w:rsidR="003B1A28" w:rsidRPr="003B1A28" w:rsidRDefault="003B1A28" w:rsidP="003B1A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8" w:rsidRPr="003B1A28" w:rsidRDefault="003B1A28" w:rsidP="003B1A28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подлежит опубликованию на официальном портале Администрации муниципального образования «</w:t>
      </w:r>
      <w:proofErr w:type="spellStart"/>
      <w:r w:rsidRPr="003B1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Pr="003B1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в разделе МО «Ураковское».</w:t>
      </w:r>
    </w:p>
    <w:p w:rsidR="003B1A28" w:rsidRPr="003B1A28" w:rsidRDefault="003B1A28" w:rsidP="003B1A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8" w:rsidRPr="003B1A28" w:rsidRDefault="003B1A28" w:rsidP="003B1A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3B1A28" w:rsidRPr="003B1A28" w:rsidRDefault="003B1A28" w:rsidP="003B1A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</w:t>
      </w: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«Ураковское»                                                       </w:t>
      </w:r>
      <w:proofErr w:type="spellStart"/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В.Бабинцева</w:t>
      </w:r>
      <w:proofErr w:type="spellEnd"/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УТВЕРЖДЕНО </w:t>
      </w: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постановлением Администрации </w:t>
      </w: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муниципального образования</w:t>
      </w: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«Ураковское» от </w:t>
      </w:r>
      <w:r w:rsidR="00D048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1</w:t>
      </w:r>
      <w:r w:rsidR="00515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D048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515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</w:t>
      </w:r>
      <w:r w:rsidR="00D048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515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B1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4</w:t>
      </w:r>
      <w:r w:rsidR="00D048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</w:p>
    <w:p w:rsidR="003B1A28" w:rsidRPr="003B1A28" w:rsidRDefault="003B1A28" w:rsidP="003B1A2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28" w:rsidRPr="003B1A28" w:rsidRDefault="003B1A28" w:rsidP="003B1A2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3B1A28" w:rsidRPr="003B1A28" w:rsidRDefault="003B1A28" w:rsidP="003B1A2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беспечению пожарной безопасности </w:t>
      </w:r>
    </w:p>
    <w:p w:rsidR="003B1A28" w:rsidRPr="003B1A28" w:rsidRDefault="003B1A28" w:rsidP="003B1A2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енне-зимний пожароопасный период 201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0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Start"/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B1A28" w:rsidRPr="003B1A28" w:rsidRDefault="003B1A28" w:rsidP="003B1A2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«Ураковское»  </w:t>
      </w:r>
    </w:p>
    <w:p w:rsidR="003B1A28" w:rsidRPr="003B1A28" w:rsidRDefault="003B1A28" w:rsidP="003B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4658"/>
        <w:gridCol w:w="1906"/>
        <w:gridCol w:w="2373"/>
      </w:tblGrid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2DE" w:rsidRDefault="001352DE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3B1A28" w:rsidRPr="003B1A28" w:rsidRDefault="001352DE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планы противопожарных мероприятий по подготовке населенных пунктов, объектов экономики, жизнеобеспечения к работе в осенне-зимний пожароопасный период, установить контроль  за исполн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C33249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9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9" w:rsidRPr="003B1A28" w:rsidRDefault="00C33249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заседание КЧС и ОПБ по подготовке к осенне-зимнему пожароопасному период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9" w:rsidRPr="003B1A28" w:rsidRDefault="006902C1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49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B1A28"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естественных водоемах оборудовать незамерзающие проруби, своевременно очищать подъезды к ни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зимне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B1A28"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ремонт имеющейся техники для целей пожаротушения. Поставить её в боевой расчет в отапливаемое помещение, установить оборудование для подачи воды к месту пожар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35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МО, водители пожарной машины, </w:t>
            </w:r>
            <w:proofErr w:type="spellStart"/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(по согласованию) 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B1A28"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круглосуточное дежурство водителей на специальной для целей пожаротушения технике. Разработать схему оповещения членов ДПД о пожар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енне-зимний перио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, водители пожарной машины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6902C1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 провести инструктажи по мерам пожарной безопасности с жителями населенных пункт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35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35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, старосты деревень и улиц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бъектах с массовым пребыванием людей организовать и провести практические тренировки по отработке планов эвакуации при пожар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E63DEE" w:rsidP="00737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</w:t>
            </w:r>
            <w:r w:rsidR="003B1A28"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7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 производить очистку от снега подъездных дорог к населенным пунктам, производственным объектам, административным и общественным зданиям, жилым дома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 в течение зимне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селенных пунктах уточнить состав добровольных пожарных дружин (расчеты), закрепить первичные средства пожаротушения. Провести инструктивные занятия </w:t>
            </w:r>
            <w:r w:rsidR="00737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действиям 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наружении пожара. Порядок оповещения и сбор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7378CA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737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проведение комиссионных 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йдов по жилому сектору, в том числе </w:t>
            </w:r>
            <w:r w:rsidRPr="003B1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верке временных, бесхозных жилых строений, а также мест возможного проживания лиц без определенного места жительства, склонных к правонарушениям в области пожарной безопасности,  неблагополучных, многодетных семей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а МО, члены 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ПК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00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и провести собрания и сходы граждан в населенных пунктах по вопросам обеспечения пожарной безопасности и профилактике пожаров в осенне-зимний период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7378CA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работу по оказанию помощи пенсионерам по старости, ветеранам и гражданам, приравненным к указанной категории, инвалидам, неблагополучным и многодетным семьям, а также лицам, находящихся на патронажном учете, в ремонте печного отопления,  электрооборудо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ь меры по очистке подвалов, чердачных помещений, технических подполий общественных зданий и жилых домов от горючих материалов, выносу хозяйственных кладовок, исключению доступа посторонних лиц в подвальные и чердачные помещ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а балансодержателями жилых и общественных зданий, управляющими компаниями обслуживание мест размещения колодцев с пожарными гидрантами, обеспечить их очистку от мусора, снега и наледи, обозначение указателям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D048C6" w:rsidP="00D04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О</w:t>
            </w:r>
            <w:bookmarkStart w:id="0" w:name="_GoBack"/>
            <w:bookmarkEnd w:id="0"/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комиссионную приемку помещений, в которых будут проводиться новогодние мероприятия с установкой елок, на предмет их соответствия противопожарным требования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D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.12.201</w:t>
            </w:r>
            <w:r w:rsidR="00D0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E6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МО, </w:t>
            </w:r>
            <w:r w:rsidR="00E63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</w:t>
            </w: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7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К</w:t>
            </w:r>
          </w:p>
        </w:tc>
      </w:tr>
      <w:tr w:rsidR="003B1A28" w:rsidRPr="003B1A28" w:rsidTr="007378C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ведении новогодних мероприятий на объектах с массовым пребыванием людей установить дежурство администрации и членов ДПД, ДПК. Практически отработать с администрацией, дежурным и обслуживающим персоналом объектов порядок действия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3B1A28" w:rsidP="003B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 проведения празднич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28" w:rsidRPr="003B1A28" w:rsidRDefault="00E63DEE" w:rsidP="00737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</w:t>
            </w:r>
            <w:r w:rsidR="00737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,</w:t>
            </w:r>
            <w:r w:rsidR="003B1A28" w:rsidRPr="00737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A28" w:rsidRPr="003B1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 школ </w:t>
            </w:r>
          </w:p>
        </w:tc>
      </w:tr>
    </w:tbl>
    <w:p w:rsidR="00B94891" w:rsidRDefault="00B94891" w:rsidP="003B1A28"/>
    <w:sectPr w:rsidR="00B9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A1D"/>
    <w:multiLevelType w:val="hybridMultilevel"/>
    <w:tmpl w:val="922E6F94"/>
    <w:lvl w:ilvl="0" w:tplc="094039C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AE"/>
    <w:rsid w:val="000050BC"/>
    <w:rsid w:val="001352DE"/>
    <w:rsid w:val="001470AE"/>
    <w:rsid w:val="003B1A28"/>
    <w:rsid w:val="00515E50"/>
    <w:rsid w:val="006902C1"/>
    <w:rsid w:val="007378CA"/>
    <w:rsid w:val="00954781"/>
    <w:rsid w:val="00B94891"/>
    <w:rsid w:val="00C27EDB"/>
    <w:rsid w:val="00C33249"/>
    <w:rsid w:val="00D048C6"/>
    <w:rsid w:val="00E63DE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526-EEDA-42EF-B157-D75DE90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9-01T09:07:00Z</dcterms:created>
  <dcterms:modified xsi:type="dcterms:W3CDTF">2016-11-11T07:43:00Z</dcterms:modified>
</cp:coreProperties>
</file>